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3AF9" w14:textId="3EDE032E" w:rsidR="00D41A20" w:rsidRPr="000E5247" w:rsidRDefault="006F0EC5" w:rsidP="00AB0079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>
        <w:rPr>
          <w:rFonts w:ascii="Arial" w:hAnsi="Arial" w:cs="Arial"/>
          <w:b/>
          <w:color w:val="000000"/>
          <w:sz w:val="36"/>
          <w:szCs w:val="40"/>
          <w:lang w:val="en-GB"/>
        </w:rPr>
        <w:t>HDHL INTIMIC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Call 20</w:t>
      </w:r>
      <w:r w:rsidR="00690C25">
        <w:rPr>
          <w:rFonts w:ascii="Arial" w:hAnsi="Arial" w:cs="Arial"/>
          <w:b/>
          <w:color w:val="000000"/>
          <w:sz w:val="36"/>
          <w:szCs w:val="40"/>
          <w:lang w:val="en-GB"/>
        </w:rPr>
        <w:t>20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: </w:t>
      </w:r>
      <w:r w:rsidRPr="006F0EC5">
        <w:rPr>
          <w:rFonts w:ascii="Arial" w:hAnsi="Arial" w:cs="Arial"/>
          <w:b/>
          <w:color w:val="000000"/>
          <w:sz w:val="36"/>
          <w:szCs w:val="40"/>
          <w:lang w:val="en-GB"/>
        </w:rPr>
        <w:t>“Prevention of unhealthy weight gain and obesity during crucial phases throughout the lifespan (PREPHOBES)”</w:t>
      </w:r>
    </w:p>
    <w:p w14:paraId="113B1842" w14:textId="0510A91A"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Proposal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  <w:r w:rsidR="00427F9F">
        <w:rPr>
          <w:rFonts w:ascii="Arial" w:hAnsi="Arial" w:cs="Arial"/>
          <w:b/>
          <w:color w:val="000000"/>
          <w:sz w:val="36"/>
          <w:szCs w:val="40"/>
        </w:rPr>
        <w:t>, Vollantrag (Stufe 2)</w:t>
      </w:r>
    </w:p>
    <w:p w14:paraId="5D3B920C" w14:textId="77777777" w:rsidR="00326057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</w:t>
      </w:r>
      <w:r w:rsidR="00996E4A">
        <w:rPr>
          <w:rFonts w:ascii="Arial" w:hAnsi="Arial" w:cs="Arial"/>
          <w:i/>
          <w:color w:val="000080"/>
          <w:sz w:val="20"/>
          <w:szCs w:val="20"/>
        </w:rPr>
        <w:t>alle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Englisch </w:t>
      </w:r>
      <w:r w:rsidR="00D66552">
        <w:rPr>
          <w:rFonts w:ascii="Arial" w:hAnsi="Arial" w:cs="Arial"/>
          <w:i/>
          <w:color w:val="000080"/>
          <w:sz w:val="20"/>
          <w:szCs w:val="20"/>
        </w:rPr>
        <w:t>–</w:t>
      </w:r>
      <w:r w:rsidR="002D022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D66552">
        <w:rPr>
          <w:rFonts w:ascii="Arial" w:hAnsi="Arial" w:cs="Arial"/>
          <w:i/>
          <w:color w:val="000080"/>
          <w:sz w:val="20"/>
          <w:szCs w:val="20"/>
        </w:rPr>
        <w:t>auf 3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 bis max. </w:t>
      </w:r>
      <w:r w:rsidR="00D66552">
        <w:rPr>
          <w:rFonts w:ascii="Arial" w:hAnsi="Arial" w:cs="Arial"/>
          <w:i/>
          <w:color w:val="000080"/>
          <w:sz w:val="20"/>
          <w:szCs w:val="20"/>
        </w:rPr>
        <w:t xml:space="preserve">5 Seiten 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aus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. </w:t>
      </w:r>
      <w:r w:rsidR="00326057">
        <w:rPr>
          <w:rFonts w:ascii="Arial" w:hAnsi="Arial" w:cs="Arial"/>
          <w:i/>
          <w:color w:val="000080"/>
          <w:sz w:val="20"/>
          <w:szCs w:val="20"/>
        </w:rPr>
        <w:t>Stellen Sie die Projektaktivitäten der österreichischen Partner klar und nachvollziehbar dar und erklären Sie, warum diese aus Ihrer Sicht unter „orientierte Grundlagenforschung“ fallen</w:t>
      </w:r>
      <w:r w:rsidR="00326057" w:rsidRPr="000E5247">
        <w:rPr>
          <w:rFonts w:ascii="Arial" w:hAnsi="Arial" w:cs="Arial"/>
          <w:i/>
          <w:color w:val="000080"/>
          <w:sz w:val="20"/>
          <w:szCs w:val="20"/>
        </w:rPr>
        <w:t>!</w:t>
      </w:r>
    </w:p>
    <w:p w14:paraId="5F420B23" w14:textId="73CB1C45" w:rsidR="00F23424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</w:t>
      </w:r>
      <w:r w:rsidR="00C80BC4">
        <w:rPr>
          <w:rFonts w:ascii="Arial" w:hAnsi="Arial" w:cs="Arial"/>
          <w:i/>
          <w:color w:val="000080"/>
          <w:sz w:val="20"/>
          <w:szCs w:val="20"/>
        </w:rPr>
        <w:t>A</w:t>
      </w:r>
      <w:r>
        <w:rPr>
          <w:rFonts w:ascii="Arial" w:hAnsi="Arial" w:cs="Arial"/>
          <w:i/>
          <w:color w:val="000080"/>
          <w:sz w:val="20"/>
          <w:szCs w:val="20"/>
        </w:rPr>
        <w:t>ntrag beim Joint Call Secretariat eingereicht werden!</w:t>
      </w:r>
    </w:p>
    <w:p w14:paraId="52087D93" w14:textId="77777777" w:rsidR="00427F9F" w:rsidRPr="000E5247" w:rsidRDefault="00427F9F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14:paraId="623E7442" w14:textId="77777777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2178F" w14:textId="77777777"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14:paraId="54F3ABA0" w14:textId="7777777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E15F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A160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ussagekräftiger Titel (+ Acronym)</w:t>
            </w:r>
          </w:p>
        </w:tc>
      </w:tr>
      <w:tr w:rsidR="003A7B8E" w:rsidRPr="00640E67" w14:paraId="6B5ABE14" w14:textId="77777777" w:rsidTr="001B305B">
        <w:trPr>
          <w:trHeight w:hRule="exact" w:val="128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0B78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2504" w14:textId="5B44683E" w:rsidR="003A7B8E" w:rsidRPr="00941038" w:rsidRDefault="003A7B8E" w:rsidP="0030039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8E0D38">
              <w:rPr>
                <w:rFonts w:ascii="Arial" w:hAnsi="Arial" w:cs="Arial"/>
                <w:sz w:val="20"/>
                <w:szCs w:val="20"/>
              </w:rPr>
              <w:t xml:space="preserve"> DER ORI</w:t>
            </w:r>
            <w:r>
              <w:rPr>
                <w:rFonts w:ascii="Arial" w:hAnsi="Arial" w:cs="Arial"/>
                <w:sz w:val="20"/>
                <w:szCs w:val="20"/>
              </w:rPr>
              <w:t>ENTIERTEN GRUNDLAGEN-FORSCHUNG  -</w:t>
            </w:r>
            <w:r w:rsidRPr="008E0D38">
              <w:rPr>
                <w:rFonts w:ascii="Arial" w:hAnsi="Arial" w:cs="Arial"/>
                <w:sz w:val="20"/>
                <w:szCs w:val="20"/>
              </w:rPr>
              <w:t>TRANSNATIONALE AUSSCHREIBUNGEN</w:t>
            </w:r>
          </w:p>
        </w:tc>
      </w:tr>
      <w:tr w:rsidR="003A7B8E" w:rsidRPr="00640E67" w14:paraId="43022AC4" w14:textId="77777777" w:rsidTr="003A7B8E">
        <w:trPr>
          <w:trHeight w:hRule="exact" w:val="346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6D22D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656F" w14:textId="4697CCE8" w:rsidR="00326057" w:rsidRPr="003A7B8E" w:rsidRDefault="00326057" w:rsidP="0032605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die </w:t>
            </w:r>
            <w:r w:rsidR="00427F9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tivitäten des/der AT-Partner/s bezogen: </w:t>
            </w:r>
            <w:r w:rsidR="00427F9F" w:rsidRPr="008024C1">
              <w:rPr>
                <w:rFonts w:ascii="Arial" w:hAnsi="Arial" w:cs="Arial"/>
                <w:b/>
                <w:sz w:val="20"/>
                <w:szCs w:val="20"/>
              </w:rPr>
              <w:t>Stellen Sie klar und nachvollziehbar da</w:t>
            </w:r>
            <w:r w:rsidR="00427F9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, warum diese aus Ihrer Sicht unter „orientierte Grundlagenforschung“ fallen.</w:t>
            </w:r>
            <w:r w:rsidRPr="003A7B8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65E1F541" w14:textId="77777777" w:rsidR="003A7B8E" w:rsidRDefault="003A7B8E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F1B9B0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E9BEAD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3182E9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9ECE7" w14:textId="2AC1CF11" w:rsidR="00326057" w:rsidRPr="003A7B8E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7CC5" w:rsidRPr="00640E67" w14:paraId="0D1781A8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4E1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685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14:paraId="2CD074CC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CEBD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826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14:paraId="0CD7B293" w14:textId="7777777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8DD9" w14:textId="77777777"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767CC5" w:rsidRPr="00640E67" w14:paraId="22AC8905" w14:textId="77777777" w:rsidTr="003B2DF7">
        <w:trPr>
          <w:trHeight w:val="10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EA64BA" w14:textId="77777777" w:rsidR="00767CC5" w:rsidRPr="00C2116B" w:rsidRDefault="006B2BEB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 w:rsidR="0075483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67CC5"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1DAB" w14:textId="6B1EEBD0" w:rsidR="00767CC5" w:rsidRDefault="006B2BEB" w:rsidP="008571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österreichischen Konsortialführers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im transnationalen Projekt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7AA0AC1" w14:textId="77777777" w:rsidR="006B2BEB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Koordination des Gesamtprojektes, …</w:t>
            </w:r>
          </w:p>
          <w:p w14:paraId="116B5B9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EA582A6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E920F7F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46931EA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67CC5" w:rsidRPr="00640E67" w14:paraId="3B33A55E" w14:textId="77777777" w:rsidTr="002B03E8">
        <w:trPr>
          <w:trHeight w:val="29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114255" w14:textId="77777777" w:rsidR="00767CC5" w:rsidRPr="00640E67" w:rsidRDefault="00767CC5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9597" w14:textId="70543FD6" w:rsidR="00767CC5" w:rsidRDefault="009253B3" w:rsidP="006B2B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>des österreichischen Konsortialführ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9B98C1D" w14:textId="39D317DE" w:rsidR="006B2BEB" w:rsidRDefault="002B03E8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 w:rsidR="004F475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7E40E83B" w14:textId="77777777" w:rsidR="009253B3" w:rsidRPr="002B03E8" w:rsidRDefault="009253B3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14:paraId="1B1A2C60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1: …</w:t>
            </w:r>
          </w:p>
          <w:p w14:paraId="56252BFA" w14:textId="77777777" w:rsidR="009253B3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2: …</w:t>
            </w:r>
          </w:p>
          <w:p w14:paraId="6B14EC23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</w:t>
            </w:r>
          </w:p>
          <w:p w14:paraId="1CB3DE26" w14:textId="77777777" w:rsidR="002B03E8" w:rsidRP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B5E0CC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1D183E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137D63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6621F80F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0364FDC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EA280C9" w14:textId="77777777" w:rsidR="002B03E8" w:rsidRPr="006B2BEB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127C479F" w14:textId="77777777" w:rsidTr="002B03E8">
        <w:trPr>
          <w:trHeight w:val="1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5BD4D9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17089" w14:textId="4187AB74" w:rsidR="002B03E8" w:rsidRDefault="0003342C" w:rsidP="00883D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levante Projektergebnisse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österreichische Konsortialführ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46FA3B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38FA87B2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E347E7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EE4B462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6E8F7EE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B03E8" w:rsidRPr="00640E67" w14:paraId="6AFD4CC8" w14:textId="77777777" w:rsidTr="009A0795">
        <w:trPr>
          <w:trHeight w:val="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D4504A" w14:textId="77777777" w:rsidR="002B03E8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</w:t>
            </w:r>
            <w:r w:rsidR="009B6CCC">
              <w:rPr>
                <w:rFonts w:ascii="Arial" w:hAnsi="Arial" w:cs="Arial"/>
                <w:b/>
                <w:sz w:val="20"/>
                <w:szCs w:val="20"/>
              </w:rPr>
              <w:t xml:space="preserve">österreichischer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90332" w14:textId="77777777" w:rsidR="002B03E8" w:rsidRPr="002B03E8" w:rsidRDefault="002B03E8" w:rsidP="009B6CCC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e </w:t>
            </w:r>
            <w:r w:rsidR="009B6CCC">
              <w:rPr>
                <w:rFonts w:ascii="Arial" w:hAnsi="Arial" w:cs="Arial"/>
                <w:i/>
                <w:color w:val="000080"/>
                <w:sz w:val="20"/>
                <w:szCs w:val="20"/>
              </w:rPr>
              <w:t>ö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sterreichische Organisation a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m transnationalen Konsortium teilnimmt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iese Felder leer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lasse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669C" w14:textId="20487661" w:rsidR="002B03E8" w:rsidRDefault="002B03E8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C80BC4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im transnationalen Projekt:</w:t>
            </w:r>
          </w:p>
          <w:p w14:paraId="5D195985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…</w:t>
            </w:r>
          </w:p>
          <w:p w14:paraId="308C1E0E" w14:textId="77777777" w:rsidR="002B03E8" w:rsidRPr="002B03E8" w:rsidRDefault="002B03E8" w:rsidP="008571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A69D7A8" w14:textId="77777777" w:rsidR="002B03E8" w:rsidRPr="00883D04" w:rsidRDefault="002B03E8" w:rsidP="0085715A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14:paraId="1982EFF9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3CCFD0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2603C26A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7775E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6329" w14:textId="30788550" w:rsidR="002B03E8" w:rsidRDefault="009253B3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C80BC4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:</w:t>
            </w:r>
          </w:p>
          <w:p w14:paraId="6310E9A8" w14:textId="77777777" w:rsidR="004F4758" w:rsidRDefault="004F4758" w:rsidP="004F475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2A9273F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76875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132130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911D7C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C8ECE85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D95A2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0798F5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7D2E7D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76D2D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2691BE8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5609A1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4B75A1DE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62B7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F8C2" w14:textId="77777777" w:rsidR="002B03E8" w:rsidRDefault="0003342C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99F3AF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282645C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F50E9BE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E240C2B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07F3A7E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97D6AC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7ACF921E" w14:textId="77777777" w:rsidR="00883D04" w:rsidRDefault="00883D04" w:rsidP="0085715A">
      <w:pPr>
        <w:rPr>
          <w:rFonts w:ascii="Arial" w:hAnsi="Arial" w:cs="Arial"/>
        </w:rPr>
      </w:pPr>
    </w:p>
    <w:p w14:paraId="08258C40" w14:textId="77777777"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14:paraId="033ECB85" w14:textId="7777777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236C3" w14:textId="6FF1B573" w:rsidR="00C2116B" w:rsidRPr="00640E67" w:rsidRDefault="00C2116B" w:rsidP="00B66A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(z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Open Access, etc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A391" w14:textId="77777777"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258A1" w14:textId="77777777" w:rsidR="00C2116B" w:rsidRDefault="00C2116B" w:rsidP="000A74C6"/>
    <w:p w14:paraId="29DECB85" w14:textId="77777777" w:rsidR="00D234C9" w:rsidRDefault="00D234C9" w:rsidP="000A74C6"/>
    <w:p w14:paraId="63326C2E" w14:textId="77777777" w:rsidR="007B01FB" w:rsidRDefault="007B01FB" w:rsidP="000A74C6"/>
    <w:p w14:paraId="206D09C3" w14:textId="77777777" w:rsidR="007B01FB" w:rsidRDefault="007B01FB" w:rsidP="000A74C6"/>
    <w:p w14:paraId="121C4AA5" w14:textId="77777777" w:rsidR="007B01FB" w:rsidRDefault="007B01FB" w:rsidP="000A74C6"/>
    <w:p w14:paraId="62685662" w14:textId="77777777" w:rsidR="007B01FB" w:rsidRDefault="007B01FB">
      <w:r>
        <w:br w:type="page"/>
      </w:r>
    </w:p>
    <w:p w14:paraId="57C6E184" w14:textId="77777777" w:rsidR="007B01FB" w:rsidRPr="00152E9D" w:rsidRDefault="007B01FB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152E9D">
        <w:rPr>
          <w:rFonts w:ascii="Arial" w:hAnsi="Arial" w:cs="Arial"/>
          <w:b/>
          <w:lang w:val="en-US"/>
        </w:rPr>
        <w:lastRenderedPageBreak/>
        <w:t>Checkliste für die nationale Formalprüfung</w:t>
      </w:r>
    </w:p>
    <w:p w14:paraId="13105F6F" w14:textId="5FC8F493" w:rsidR="007B01FB" w:rsidRDefault="007B01FB" w:rsidP="007B01FB"/>
    <w:p w14:paraId="768AD8A0" w14:textId="77777777" w:rsidR="002D0225" w:rsidRDefault="002D0225" w:rsidP="002D0225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color w:val="194486"/>
          <w:sz w:val="20"/>
          <w:szCs w:val="20"/>
        </w:rPr>
      </w:pPr>
      <w:r>
        <w:rPr>
          <w:rFonts w:ascii="Arial" w:hAnsi="Arial" w:cs="Arial"/>
          <w:color w:val="194486"/>
          <w:sz w:val="20"/>
          <w:szCs w:val="20"/>
        </w:rPr>
        <w:t xml:space="preserve">Bei der nationalen Formalprüfung wird das Förderungsansuchen auf formale Richtigkeit und Vollständigkeit nach den nationalen Regelungen geprüft. Bitte beachten Sie: </w:t>
      </w:r>
      <w:r>
        <w:rPr>
          <w:rFonts w:ascii="Arial" w:hAnsi="Arial" w:cs="Arial"/>
          <w:b/>
          <w:color w:val="194486"/>
          <w:sz w:val="20"/>
          <w:szCs w:val="20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3B5B8F22" w14:textId="1C9A448C" w:rsidR="002D0225" w:rsidRPr="00DB6555" w:rsidRDefault="00DB6555" w:rsidP="007B01FB">
      <w:pPr>
        <w:rPr>
          <w:rFonts w:ascii="Arial" w:hAnsi="Arial" w:cs="Arial"/>
          <w:b/>
          <w:color w:val="194486"/>
          <w:sz w:val="20"/>
          <w:szCs w:val="20"/>
        </w:rPr>
      </w:pPr>
      <w:r w:rsidRPr="00DB6555">
        <w:rPr>
          <w:rFonts w:ascii="Arial" w:hAnsi="Arial" w:cs="Arial"/>
          <w:b/>
          <w:color w:val="194486"/>
          <w:sz w:val="20"/>
          <w:szCs w:val="20"/>
        </w:rPr>
        <w:t>Darüber hinaus gelten alle Formalkriterien der transnationalen Ausschreibung, wie z. B. mindestens 3 und maximal 6 förderungswürdige Partner aus mindestens 3 verschiedenen, am Call beteiligten Ländern.</w:t>
      </w:r>
    </w:p>
    <w:p w14:paraId="4E587070" w14:textId="77777777" w:rsidR="00DB6555" w:rsidRDefault="00DB6555" w:rsidP="007B01FB"/>
    <w:tbl>
      <w:tblPr>
        <w:tblW w:w="86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835"/>
        <w:gridCol w:w="1417"/>
        <w:gridCol w:w="1985"/>
      </w:tblGrid>
      <w:tr w:rsidR="00DB6555" w:rsidRPr="00B45BB9" w14:paraId="27060AFB" w14:textId="77777777" w:rsidTr="009322A5">
        <w:trPr>
          <w:tblHeader/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60B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kriterium"/>
            <w:r w:rsidRPr="00B45BB9">
              <w:rPr>
                <w:rFonts w:cstheme="minorHAnsi"/>
                <w:b/>
                <w:bCs/>
                <w:sz w:val="20"/>
                <w:szCs w:val="20"/>
              </w:rPr>
              <w:t>Kriterium</w:t>
            </w:r>
            <w:bookmarkEnd w:id="0"/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DF4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pruefinhalt"/>
            <w:r w:rsidRPr="00B45BB9">
              <w:rPr>
                <w:rFonts w:cstheme="minorHAnsi"/>
                <w:b/>
                <w:bCs/>
                <w:sz w:val="20"/>
                <w:szCs w:val="20"/>
              </w:rPr>
              <w:t>Prüfinhalt</w:t>
            </w:r>
            <w:bookmarkEnd w:id="1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E41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mangel"/>
            <w:r w:rsidRPr="00B45BB9">
              <w:rPr>
                <w:rFonts w:cstheme="minorHAnsi"/>
                <w:b/>
                <w:bCs/>
                <w:sz w:val="20"/>
                <w:szCs w:val="20"/>
              </w:rPr>
              <w:t>Mangel behebbar</w:t>
            </w:r>
            <w:bookmarkEnd w:id="2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20CE9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konsequenz"/>
            <w:r w:rsidRPr="00B45BB9">
              <w:rPr>
                <w:rFonts w:cstheme="minorHAnsi"/>
                <w:b/>
                <w:bCs/>
                <w:sz w:val="20"/>
                <w:szCs w:val="20"/>
              </w:rPr>
              <w:t>Konsequenz</w:t>
            </w:r>
            <w:bookmarkEnd w:id="3"/>
          </w:p>
        </w:tc>
      </w:tr>
      <w:tr w:rsidR="00DB6555" w:rsidRPr="00B45BB9" w14:paraId="638615A7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0BD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Der/die FörderungswerberIn ist berechtigt, einen Antrag einzureichen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E39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D3D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450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0AC604E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9881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Bei AT-Konsortien: Die AT-Projektpartner sind teilnahmeberechtigt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1E8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9C5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E4FC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6BE67D9" w14:textId="77777777" w:rsidTr="009322A5">
        <w:trPr>
          <w:tblCellSpacing w:w="7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521F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Vollständigkeit des Antrags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5B89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Projektbeschreibung: Inhaltlicher </w:t>
            </w:r>
            <w:r w:rsidRPr="003A064D">
              <w:rPr>
                <w:rFonts w:cstheme="minorHAnsi"/>
                <w:bCs/>
                <w:sz w:val="20"/>
                <w:szCs w:val="20"/>
              </w:rPr>
              <w:t>nationaler Antrag</w:t>
            </w:r>
            <w:r w:rsidRPr="00B45BB9">
              <w:rPr>
                <w:rFonts w:cstheme="minorHAnsi"/>
                <w:sz w:val="20"/>
                <w:szCs w:val="20"/>
              </w:rPr>
              <w:t xml:space="preserve"> (Proposal - National Annex; Upload als pdf-Dokument)</w:t>
            </w:r>
          </w:p>
          <w:p w14:paraId="2AC25C4E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E56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0AF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A1BFC53" w14:textId="77777777" w:rsidTr="009322A5">
        <w:trPr>
          <w:tblCellSpacing w:w="7" w:type="dxa"/>
        </w:trPr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2C4C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C591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nhänge:</w:t>
            </w:r>
          </w:p>
          <w:p w14:paraId="60FBFE07" w14:textId="77777777" w:rsidR="00DB6555" w:rsidRPr="00B45BB9" w:rsidRDefault="00DB6555" w:rsidP="00DB6555">
            <w:pPr>
              <w:numPr>
                <w:ilvl w:val="0"/>
                <w:numId w:val="9"/>
              </w:numPr>
              <w:tabs>
                <w:tab w:val="clear" w:pos="720"/>
                <w:tab w:val="num" w:pos="248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transnationaler Antrag inkl. Kostenplan, pdf (Joint Proposal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D2EC8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792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Korrektur per eCall im Zuge der Mängelbehebung</w:t>
            </w:r>
          </w:p>
        </w:tc>
      </w:tr>
      <w:tr w:rsidR="00DB6555" w:rsidRPr="00B45BB9" w14:paraId="7A3316DF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B00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Laufzeit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E48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max. 36 Monate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60D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E2A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4E2D8129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67D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Sprache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770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Englisch od. Deutsch (gilt für den nationalen Antrag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31E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507E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6CFC1A5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E3F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Höhe der Förderung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6BEBD" w14:textId="2E38D620" w:rsidR="00DB6555" w:rsidRPr="00B45BB9" w:rsidRDefault="00DB6555" w:rsidP="00A33247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Gesamtförderungsbeitrag des </w:t>
            </w:r>
            <w:r w:rsidRPr="003A064D">
              <w:rPr>
                <w:rFonts w:cstheme="minorHAnsi"/>
                <w:bCs/>
                <w:sz w:val="20"/>
                <w:szCs w:val="20"/>
              </w:rPr>
              <w:t>Anteils der österr. Partner</w:t>
            </w:r>
            <w:r w:rsidRPr="00B45BB9">
              <w:rPr>
                <w:rFonts w:cstheme="minorHAnsi"/>
                <w:sz w:val="20"/>
                <w:szCs w:val="20"/>
              </w:rPr>
              <w:t xml:space="preserve"> (max. 3</w:t>
            </w:r>
            <w:r w:rsidR="00A33247">
              <w:rPr>
                <w:rFonts w:cstheme="minorHAnsi"/>
                <w:sz w:val="20"/>
                <w:szCs w:val="20"/>
              </w:rPr>
              <w:t>8</w:t>
            </w:r>
            <w:bookmarkStart w:id="4" w:name="_GoBack"/>
            <w:bookmarkEnd w:id="4"/>
            <w:r w:rsidRPr="00B45BB9">
              <w:rPr>
                <w:rFonts w:cstheme="minorHAnsi"/>
                <w:sz w:val="20"/>
                <w:szCs w:val="20"/>
              </w:rPr>
              <w:t>5.000 EUR/Projekt) nicht überschritt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05F7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DCA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</w:tbl>
    <w:p w14:paraId="65EA9609" w14:textId="77777777" w:rsidR="00DB6555" w:rsidRDefault="00DB6555" w:rsidP="007B01FB"/>
    <w:p w14:paraId="19DD3B49" w14:textId="77777777" w:rsidR="002D0225" w:rsidRDefault="002D0225" w:rsidP="007B01FB"/>
    <w:p w14:paraId="5996AABF" w14:textId="2779ACD3" w:rsidR="00FF52F7" w:rsidRPr="005E4189" w:rsidRDefault="002D0225" w:rsidP="000A74C6">
      <w:r w:rsidRPr="005E4189">
        <w:rPr>
          <w:color w:val="FF0000"/>
        </w:rPr>
        <w:t>Bitte beachten Sie, dass die Daten wie Partner, Kosten, beantragte Förderung, Laufzeit, etc. im transnationalen Antrag mit jenen im nationalen Antrag (Proposal - National Annex) sowie im eCall übereinstimmen!</w:t>
      </w:r>
    </w:p>
    <w:sectPr w:rsidR="00FF52F7" w:rsidRPr="005E4189" w:rsidSect="002B03E8">
      <w:headerReference w:type="default" r:id="rId8"/>
      <w:footerReference w:type="default" r:id="rId9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A86" w14:textId="77777777" w:rsidR="009D0868" w:rsidRDefault="009D0868" w:rsidP="0085715A">
      <w:r>
        <w:separator/>
      </w:r>
    </w:p>
  </w:endnote>
  <w:endnote w:type="continuationSeparator" w:id="0">
    <w:p w14:paraId="62BA8A13" w14:textId="77777777"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0F" w14:textId="7BB6DF13"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A33247">
      <w:rPr>
        <w:rFonts w:ascii="Arial" w:hAnsi="Arial" w:cs="Arial"/>
        <w:noProof/>
        <w:sz w:val="20"/>
        <w:szCs w:val="20"/>
      </w:rPr>
      <w:t>4</w:t>
    </w:r>
    <w:r w:rsidRPr="00C47A1A">
      <w:rPr>
        <w:rFonts w:ascii="Arial" w:hAnsi="Arial" w:cs="Arial"/>
        <w:sz w:val="20"/>
        <w:szCs w:val="20"/>
      </w:rPr>
      <w:fldChar w:fldCharType="end"/>
    </w:r>
  </w:p>
  <w:p w14:paraId="2D02FD35" w14:textId="77777777"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7551" w14:textId="77777777" w:rsidR="009D0868" w:rsidRDefault="009D0868" w:rsidP="0085715A">
      <w:r>
        <w:separator/>
      </w:r>
    </w:p>
  </w:footnote>
  <w:footnote w:type="continuationSeparator" w:id="0">
    <w:p w14:paraId="7C2A29A0" w14:textId="77777777" w:rsidR="009D0868" w:rsidRDefault="009D0868" w:rsidP="0085715A">
      <w:r>
        <w:continuationSeparator/>
      </w:r>
    </w:p>
  </w:footnote>
  <w:footnote w:id="1">
    <w:p w14:paraId="4CE6F0D8" w14:textId="77777777" w:rsidR="006B2BEB" w:rsidRDefault="006B2BEB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661" w14:textId="77777777" w:rsidR="00640F20" w:rsidRDefault="00640F20" w:rsidP="000A74C6">
    <w:pPr>
      <w:pStyle w:val="Kopfzeile"/>
      <w:rPr>
        <w:szCs w:val="20"/>
      </w:rPr>
    </w:pPr>
  </w:p>
  <w:p w14:paraId="210A9F80" w14:textId="77777777" w:rsidR="00640F20" w:rsidRDefault="00996E4A" w:rsidP="00996E4A">
    <w:pPr>
      <w:pStyle w:val="Kopfzeile"/>
      <w:ind w:right="-1700" w:firstLine="7371"/>
      <w:rPr>
        <w:szCs w:val="20"/>
      </w:rPr>
    </w:pPr>
    <w:r>
      <w:rPr>
        <w:noProof/>
        <w:lang w:eastAsia="de-AT"/>
      </w:rPr>
      <w:drawing>
        <wp:inline distT="0" distB="0" distL="0" distR="0" wp14:anchorId="696CE4D0" wp14:editId="1192EEFC">
          <wp:extent cx="1342739" cy="674428"/>
          <wp:effectExtent l="0" t="0" r="0" b="0"/>
          <wp:docPr id="30" name="Bild 6" descr="https://www.ffg.at/sites/default/files/allgemeine_downloads/Logos_2018/ffg_logo_de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fg.at/sites/default/files/allgemeine_downloads/Logos_2018/ffg_logo_de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34" cy="6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0874DC7"/>
    <w:multiLevelType w:val="hybridMultilevel"/>
    <w:tmpl w:val="1A82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2D9"/>
    <w:multiLevelType w:val="multilevel"/>
    <w:tmpl w:val="3FA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413B"/>
    <w:multiLevelType w:val="multilevel"/>
    <w:tmpl w:val="5AE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A7A2D"/>
    <w:multiLevelType w:val="multilevel"/>
    <w:tmpl w:val="B81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A4213"/>
    <w:multiLevelType w:val="multilevel"/>
    <w:tmpl w:val="2F3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A"/>
    <w:rsid w:val="00031FBD"/>
    <w:rsid w:val="0003342C"/>
    <w:rsid w:val="000638F7"/>
    <w:rsid w:val="00074E33"/>
    <w:rsid w:val="000A74C6"/>
    <w:rsid w:val="000E5247"/>
    <w:rsid w:val="001340AB"/>
    <w:rsid w:val="00152E9D"/>
    <w:rsid w:val="00157757"/>
    <w:rsid w:val="00171FAD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C3261"/>
    <w:rsid w:val="002D0225"/>
    <w:rsid w:val="002E2A87"/>
    <w:rsid w:val="002F7293"/>
    <w:rsid w:val="0030039B"/>
    <w:rsid w:val="00310182"/>
    <w:rsid w:val="00325C9B"/>
    <w:rsid w:val="00326057"/>
    <w:rsid w:val="003434F5"/>
    <w:rsid w:val="003707BE"/>
    <w:rsid w:val="003A42C1"/>
    <w:rsid w:val="003A7B8E"/>
    <w:rsid w:val="003B2DF7"/>
    <w:rsid w:val="003B32E0"/>
    <w:rsid w:val="003D2416"/>
    <w:rsid w:val="003E0CFE"/>
    <w:rsid w:val="003E1491"/>
    <w:rsid w:val="00427F9F"/>
    <w:rsid w:val="00430641"/>
    <w:rsid w:val="004478ED"/>
    <w:rsid w:val="00486187"/>
    <w:rsid w:val="004A255E"/>
    <w:rsid w:val="004B4CF6"/>
    <w:rsid w:val="004B5DF4"/>
    <w:rsid w:val="004F4758"/>
    <w:rsid w:val="0051001F"/>
    <w:rsid w:val="00533BB1"/>
    <w:rsid w:val="00540695"/>
    <w:rsid w:val="00570F77"/>
    <w:rsid w:val="005A692F"/>
    <w:rsid w:val="005D6920"/>
    <w:rsid w:val="005E4189"/>
    <w:rsid w:val="005F0F82"/>
    <w:rsid w:val="00615DD1"/>
    <w:rsid w:val="006216AF"/>
    <w:rsid w:val="00623277"/>
    <w:rsid w:val="00640E67"/>
    <w:rsid w:val="00640F20"/>
    <w:rsid w:val="0066053F"/>
    <w:rsid w:val="00667179"/>
    <w:rsid w:val="0067536B"/>
    <w:rsid w:val="00690C25"/>
    <w:rsid w:val="006B1327"/>
    <w:rsid w:val="006B2BEB"/>
    <w:rsid w:val="006C1891"/>
    <w:rsid w:val="006D21CC"/>
    <w:rsid w:val="006F0EC5"/>
    <w:rsid w:val="00704661"/>
    <w:rsid w:val="00716918"/>
    <w:rsid w:val="00716F1E"/>
    <w:rsid w:val="00746440"/>
    <w:rsid w:val="007507D8"/>
    <w:rsid w:val="00750A33"/>
    <w:rsid w:val="00754830"/>
    <w:rsid w:val="00767CC5"/>
    <w:rsid w:val="0078353E"/>
    <w:rsid w:val="007960D6"/>
    <w:rsid w:val="007A146E"/>
    <w:rsid w:val="007B01FB"/>
    <w:rsid w:val="007B14A5"/>
    <w:rsid w:val="007D7769"/>
    <w:rsid w:val="008021BF"/>
    <w:rsid w:val="008371A2"/>
    <w:rsid w:val="0085715A"/>
    <w:rsid w:val="00883804"/>
    <w:rsid w:val="00883D04"/>
    <w:rsid w:val="0088470E"/>
    <w:rsid w:val="00886DE7"/>
    <w:rsid w:val="008B1AF2"/>
    <w:rsid w:val="008C5C8A"/>
    <w:rsid w:val="008E0D38"/>
    <w:rsid w:val="008E6410"/>
    <w:rsid w:val="008F36C2"/>
    <w:rsid w:val="008F5AC0"/>
    <w:rsid w:val="00916FAE"/>
    <w:rsid w:val="00924EB2"/>
    <w:rsid w:val="009253B3"/>
    <w:rsid w:val="00941038"/>
    <w:rsid w:val="00945F16"/>
    <w:rsid w:val="00953646"/>
    <w:rsid w:val="00967897"/>
    <w:rsid w:val="00996E4A"/>
    <w:rsid w:val="009A0342"/>
    <w:rsid w:val="009B6CCC"/>
    <w:rsid w:val="009C5781"/>
    <w:rsid w:val="009D0868"/>
    <w:rsid w:val="009D22CE"/>
    <w:rsid w:val="009F6FCB"/>
    <w:rsid w:val="00A011BD"/>
    <w:rsid w:val="00A33247"/>
    <w:rsid w:val="00A43AAA"/>
    <w:rsid w:val="00A52E99"/>
    <w:rsid w:val="00A562A5"/>
    <w:rsid w:val="00A65EC3"/>
    <w:rsid w:val="00A71689"/>
    <w:rsid w:val="00AB0079"/>
    <w:rsid w:val="00B3216D"/>
    <w:rsid w:val="00B37097"/>
    <w:rsid w:val="00B56B48"/>
    <w:rsid w:val="00B66A5C"/>
    <w:rsid w:val="00B94E3D"/>
    <w:rsid w:val="00BD440C"/>
    <w:rsid w:val="00BD6ACF"/>
    <w:rsid w:val="00C2116B"/>
    <w:rsid w:val="00C2600D"/>
    <w:rsid w:val="00C47A1A"/>
    <w:rsid w:val="00C55A07"/>
    <w:rsid w:val="00C66928"/>
    <w:rsid w:val="00C73E83"/>
    <w:rsid w:val="00C80BC4"/>
    <w:rsid w:val="00CD1AFD"/>
    <w:rsid w:val="00CD7A26"/>
    <w:rsid w:val="00D0571D"/>
    <w:rsid w:val="00D234C9"/>
    <w:rsid w:val="00D41A20"/>
    <w:rsid w:val="00D66552"/>
    <w:rsid w:val="00D84866"/>
    <w:rsid w:val="00DB6555"/>
    <w:rsid w:val="00DD1C06"/>
    <w:rsid w:val="00E26C1E"/>
    <w:rsid w:val="00E32DC3"/>
    <w:rsid w:val="00E41508"/>
    <w:rsid w:val="00E4635B"/>
    <w:rsid w:val="00E55282"/>
    <w:rsid w:val="00E62147"/>
    <w:rsid w:val="00E62842"/>
    <w:rsid w:val="00EC12F4"/>
    <w:rsid w:val="00EC21AB"/>
    <w:rsid w:val="00EC3899"/>
    <w:rsid w:val="00EE18B1"/>
    <w:rsid w:val="00EF31BC"/>
    <w:rsid w:val="00F14BCE"/>
    <w:rsid w:val="00F176A7"/>
    <w:rsid w:val="00F209B7"/>
    <w:rsid w:val="00F23424"/>
    <w:rsid w:val="00F240C8"/>
    <w:rsid w:val="00F45116"/>
    <w:rsid w:val="00F5467E"/>
    <w:rsid w:val="00F61071"/>
    <w:rsid w:val="00F66B93"/>
    <w:rsid w:val="00F91EB9"/>
    <w:rsid w:val="00F935A0"/>
    <w:rsid w:val="00FD4846"/>
    <w:rsid w:val="00FE1FE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DA3CF0E"/>
  <w15:docId w15:val="{B3581CF5-4E96-46E1-A2F1-DDC3551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1FB"/>
    <w:rPr>
      <w:lang w:eastAsia="en-US"/>
    </w:rPr>
  </w:style>
  <w:style w:type="character" w:styleId="Kommentarzeichen">
    <w:name w:val="annotation reference"/>
    <w:uiPriority w:val="99"/>
    <w:semiHidden/>
    <w:rsid w:val="007B01FB"/>
    <w:rPr>
      <w:sz w:val="16"/>
      <w:szCs w:val="16"/>
    </w:rPr>
  </w:style>
  <w:style w:type="character" w:styleId="Hyperlink">
    <w:name w:val="Hyperlink"/>
    <w:uiPriority w:val="99"/>
    <w:rsid w:val="007B01FB"/>
    <w:rPr>
      <w:noProof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B01F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5C6B-5982-4726-AB7E-1E904ABB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FF19F.dotm</Template>
  <TotalTime>0</TotalTime>
  <Pages>4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Susanne Dragosits</cp:lastModifiedBy>
  <cp:revision>2</cp:revision>
  <cp:lastPrinted>2008-04-09T07:24:00Z</cp:lastPrinted>
  <dcterms:created xsi:type="dcterms:W3CDTF">2020-01-29T14:49:00Z</dcterms:created>
  <dcterms:modified xsi:type="dcterms:W3CDTF">2020-01-29T14:49:00Z</dcterms:modified>
</cp:coreProperties>
</file>